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2670F1">
        <w:rPr>
          <w:rFonts w:ascii="Times New Roman" w:hAnsi="Times New Roman" w:cs="Times New Roman"/>
          <w:sz w:val="28"/>
          <w:szCs w:val="28"/>
        </w:rPr>
        <w:t xml:space="preserve"> 23.11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495633" w:rsidRDefault="00681507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</w:t>
      </w:r>
      <w:r w:rsidR="002670F1">
        <w:rPr>
          <w:rFonts w:ascii="Times New Roman" w:hAnsi="Times New Roman" w:cs="Times New Roman"/>
          <w:sz w:val="28"/>
          <w:szCs w:val="28"/>
        </w:rPr>
        <w:t>4</w:t>
      </w:r>
    </w:p>
    <w:p w:rsidR="00681507" w:rsidRPr="00495633" w:rsidRDefault="00681507" w:rsidP="006815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670F1" w:rsidRPr="002670F1" w:rsidTr="001A764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.</w:t>
            </w:r>
          </w:p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 3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F1" w:rsidRPr="002670F1" w:rsidRDefault="002670F1" w:rsidP="0026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F8580D" w:rsidRPr="00B95055" w:rsidRDefault="00F8580D" w:rsidP="00F8580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BC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245B30"/>
    <w:rsid w:val="002670F1"/>
    <w:rsid w:val="003577B4"/>
    <w:rsid w:val="003A7063"/>
    <w:rsid w:val="00495633"/>
    <w:rsid w:val="0052197F"/>
    <w:rsid w:val="00681507"/>
    <w:rsid w:val="0087266C"/>
    <w:rsid w:val="00A07F08"/>
    <w:rsid w:val="00B476F8"/>
    <w:rsid w:val="00B95055"/>
    <w:rsid w:val="00C75A49"/>
    <w:rsid w:val="00C91203"/>
    <w:rsid w:val="00DA2F77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9DCA-DFB2-44C9-8376-14515C2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8-01-16T09:37:00Z</dcterms:created>
  <dcterms:modified xsi:type="dcterms:W3CDTF">2020-11-23T07:12:00Z</dcterms:modified>
</cp:coreProperties>
</file>